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567DD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0" name="Picture 2" descr="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368D0" w:rsidRPr="00682677">
        <w:rPr>
          <w:rFonts w:eastAsia="Arial Unicode MS"/>
          <w:noProof/>
          <w:color w:val="000000"/>
          <w:sz w:val="22"/>
          <w:szCs w:val="22"/>
          <w:lang w:val="en-AU"/>
        </w:rPr>
        <w:t>248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368D0" w:rsidRPr="00682677">
        <w:rPr>
          <w:b/>
          <w:noProof/>
          <w:color w:val="000000"/>
          <w:sz w:val="20"/>
          <w:szCs w:val="20"/>
          <w:lang w:val="en-US"/>
        </w:rPr>
        <w:t>Hubungi Prodi (Ibu Diah Iskandar)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bookmarkEnd w:id="0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368D0" w:rsidRPr="00682677">
        <w:rPr>
          <w:noProof/>
          <w:color w:val="000000"/>
          <w:sz w:val="20"/>
          <w:szCs w:val="20"/>
          <w:lang w:val="en-AU"/>
        </w:rPr>
        <w:t>Harry Yanto K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8A2CAE">
      <w:pPr>
        <w:tabs>
          <w:tab w:val="left" w:pos="2127"/>
          <w:tab w:val="left" w:pos="3660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368D0" w:rsidRPr="00682677">
        <w:rPr>
          <w:noProof/>
          <w:color w:val="000000"/>
          <w:sz w:val="20"/>
          <w:szCs w:val="20"/>
          <w:lang w:val="en-AU"/>
        </w:rPr>
        <w:t>43213010315</w:t>
      </w:r>
      <w:r w:rsidR="00243EA9">
        <w:rPr>
          <w:color w:val="000000"/>
          <w:sz w:val="20"/>
          <w:szCs w:val="20"/>
          <w:lang w:val="en-AU"/>
        </w:rPr>
        <w:fldChar w:fldCharType="end"/>
      </w:r>
      <w:r w:rsidR="008A2CAE">
        <w:rPr>
          <w:color w:val="000000"/>
          <w:sz w:val="20"/>
          <w:szCs w:val="20"/>
          <w:lang w:val="en-AU"/>
        </w:rPr>
        <w:tab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368D0" w:rsidRPr="00682677">
        <w:rPr>
          <w:noProof/>
          <w:color w:val="000000"/>
          <w:sz w:val="20"/>
          <w:szCs w:val="20"/>
          <w:lang w:val="en-AU"/>
        </w:rPr>
        <w:t>Tidak ada Judul Srips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13" w:rsidRDefault="007C5D13" w:rsidP="00B30781">
      <w:r>
        <w:separator/>
      </w:r>
    </w:p>
  </w:endnote>
  <w:endnote w:type="continuationSeparator" w:id="0">
    <w:p w:rsidR="007C5D13" w:rsidRDefault="007C5D1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13" w:rsidRDefault="007C5D13" w:rsidP="00B30781">
      <w:r>
        <w:separator/>
      </w:r>
    </w:p>
  </w:footnote>
  <w:footnote w:type="continuationSeparator" w:id="0">
    <w:p w:rsidR="007C5D13" w:rsidRDefault="007C5D1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8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A3B35"/>
    <w:rsid w:val="000C18CB"/>
    <w:rsid w:val="000C6AEA"/>
    <w:rsid w:val="000D0F16"/>
    <w:rsid w:val="000E0E1B"/>
    <w:rsid w:val="001213CB"/>
    <w:rsid w:val="00155A1E"/>
    <w:rsid w:val="00180552"/>
    <w:rsid w:val="0019435C"/>
    <w:rsid w:val="001B0989"/>
    <w:rsid w:val="001D7176"/>
    <w:rsid w:val="00214713"/>
    <w:rsid w:val="002328B3"/>
    <w:rsid w:val="00232C8F"/>
    <w:rsid w:val="00235CF5"/>
    <w:rsid w:val="0024007E"/>
    <w:rsid w:val="00243EA9"/>
    <w:rsid w:val="00256573"/>
    <w:rsid w:val="0027258A"/>
    <w:rsid w:val="002741F9"/>
    <w:rsid w:val="0027438E"/>
    <w:rsid w:val="002A6F0F"/>
    <w:rsid w:val="002B399C"/>
    <w:rsid w:val="002B5323"/>
    <w:rsid w:val="002B5CF9"/>
    <w:rsid w:val="002C3904"/>
    <w:rsid w:val="002C4E7C"/>
    <w:rsid w:val="002E2D90"/>
    <w:rsid w:val="003031EC"/>
    <w:rsid w:val="0031105B"/>
    <w:rsid w:val="00316390"/>
    <w:rsid w:val="00320C9B"/>
    <w:rsid w:val="00350674"/>
    <w:rsid w:val="0035312C"/>
    <w:rsid w:val="00363453"/>
    <w:rsid w:val="003670D1"/>
    <w:rsid w:val="003724B2"/>
    <w:rsid w:val="00376133"/>
    <w:rsid w:val="00383F32"/>
    <w:rsid w:val="003A64D1"/>
    <w:rsid w:val="003A7849"/>
    <w:rsid w:val="003C6A7F"/>
    <w:rsid w:val="003D5C76"/>
    <w:rsid w:val="004211EB"/>
    <w:rsid w:val="00446C8C"/>
    <w:rsid w:val="00455B6E"/>
    <w:rsid w:val="004615D0"/>
    <w:rsid w:val="0047489B"/>
    <w:rsid w:val="00491A7A"/>
    <w:rsid w:val="00495A1E"/>
    <w:rsid w:val="004A0F7A"/>
    <w:rsid w:val="004A7220"/>
    <w:rsid w:val="004B0ABE"/>
    <w:rsid w:val="004B69AD"/>
    <w:rsid w:val="004C73DF"/>
    <w:rsid w:val="004C7D2E"/>
    <w:rsid w:val="004D22A7"/>
    <w:rsid w:val="004E5E91"/>
    <w:rsid w:val="004E6BDC"/>
    <w:rsid w:val="004E75A7"/>
    <w:rsid w:val="004E7EFD"/>
    <w:rsid w:val="00503D94"/>
    <w:rsid w:val="00516FAB"/>
    <w:rsid w:val="005453B3"/>
    <w:rsid w:val="00555040"/>
    <w:rsid w:val="00571B78"/>
    <w:rsid w:val="00593B46"/>
    <w:rsid w:val="005A0526"/>
    <w:rsid w:val="005B71C6"/>
    <w:rsid w:val="005C7CC3"/>
    <w:rsid w:val="005E4C62"/>
    <w:rsid w:val="005F0C00"/>
    <w:rsid w:val="005F2E17"/>
    <w:rsid w:val="00602369"/>
    <w:rsid w:val="00612468"/>
    <w:rsid w:val="00613190"/>
    <w:rsid w:val="00617E32"/>
    <w:rsid w:val="00625EE3"/>
    <w:rsid w:val="00630332"/>
    <w:rsid w:val="0065141D"/>
    <w:rsid w:val="00652291"/>
    <w:rsid w:val="00655575"/>
    <w:rsid w:val="00655AB1"/>
    <w:rsid w:val="00664E7B"/>
    <w:rsid w:val="006856F5"/>
    <w:rsid w:val="00691BDA"/>
    <w:rsid w:val="00695469"/>
    <w:rsid w:val="006A36D3"/>
    <w:rsid w:val="006A6980"/>
    <w:rsid w:val="006A6D80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7C32FC"/>
    <w:rsid w:val="007C5D13"/>
    <w:rsid w:val="00815286"/>
    <w:rsid w:val="008234F3"/>
    <w:rsid w:val="008246F8"/>
    <w:rsid w:val="00836CD3"/>
    <w:rsid w:val="00855C4B"/>
    <w:rsid w:val="008730B6"/>
    <w:rsid w:val="008754D3"/>
    <w:rsid w:val="008A2CAE"/>
    <w:rsid w:val="008A4E6B"/>
    <w:rsid w:val="008C1C4A"/>
    <w:rsid w:val="008C34A0"/>
    <w:rsid w:val="008D2802"/>
    <w:rsid w:val="00904A09"/>
    <w:rsid w:val="00905520"/>
    <w:rsid w:val="00907743"/>
    <w:rsid w:val="009329D9"/>
    <w:rsid w:val="00935242"/>
    <w:rsid w:val="00937913"/>
    <w:rsid w:val="00942D9D"/>
    <w:rsid w:val="00955A00"/>
    <w:rsid w:val="0095655F"/>
    <w:rsid w:val="00960DA5"/>
    <w:rsid w:val="0096657A"/>
    <w:rsid w:val="0097175D"/>
    <w:rsid w:val="0097212A"/>
    <w:rsid w:val="0097576E"/>
    <w:rsid w:val="009A554B"/>
    <w:rsid w:val="009B0111"/>
    <w:rsid w:val="009B57FE"/>
    <w:rsid w:val="00A25B61"/>
    <w:rsid w:val="00A273A0"/>
    <w:rsid w:val="00A328E7"/>
    <w:rsid w:val="00A348F3"/>
    <w:rsid w:val="00A567DD"/>
    <w:rsid w:val="00A7194F"/>
    <w:rsid w:val="00A846CD"/>
    <w:rsid w:val="00AA2A7F"/>
    <w:rsid w:val="00AC3E30"/>
    <w:rsid w:val="00AD0009"/>
    <w:rsid w:val="00AD65F9"/>
    <w:rsid w:val="00AD7B3A"/>
    <w:rsid w:val="00B30781"/>
    <w:rsid w:val="00B4097B"/>
    <w:rsid w:val="00B63C74"/>
    <w:rsid w:val="00B67662"/>
    <w:rsid w:val="00B70C6E"/>
    <w:rsid w:val="00B87ABF"/>
    <w:rsid w:val="00BA1CDA"/>
    <w:rsid w:val="00BC1E7D"/>
    <w:rsid w:val="00BD1DB9"/>
    <w:rsid w:val="00BE6B3B"/>
    <w:rsid w:val="00C11689"/>
    <w:rsid w:val="00C33D20"/>
    <w:rsid w:val="00C35B00"/>
    <w:rsid w:val="00C55F31"/>
    <w:rsid w:val="00C6130D"/>
    <w:rsid w:val="00C83074"/>
    <w:rsid w:val="00C920C3"/>
    <w:rsid w:val="00C92C3B"/>
    <w:rsid w:val="00CA7BD4"/>
    <w:rsid w:val="00CD4AD3"/>
    <w:rsid w:val="00CE2C9A"/>
    <w:rsid w:val="00CE7257"/>
    <w:rsid w:val="00D028FF"/>
    <w:rsid w:val="00D058DA"/>
    <w:rsid w:val="00D15D6B"/>
    <w:rsid w:val="00D17122"/>
    <w:rsid w:val="00D3068E"/>
    <w:rsid w:val="00D368D0"/>
    <w:rsid w:val="00D53D8A"/>
    <w:rsid w:val="00D64B2C"/>
    <w:rsid w:val="00D67C89"/>
    <w:rsid w:val="00D7018E"/>
    <w:rsid w:val="00D77461"/>
    <w:rsid w:val="00D81B49"/>
    <w:rsid w:val="00D8220A"/>
    <w:rsid w:val="00D91FCF"/>
    <w:rsid w:val="00D97566"/>
    <w:rsid w:val="00DA583D"/>
    <w:rsid w:val="00DB5EC4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147F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8980-9B39-4729-8337-C57F9CE6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1T08:43:00Z</cp:lastPrinted>
  <dcterms:created xsi:type="dcterms:W3CDTF">2016-07-21T08:44:00Z</dcterms:created>
  <dcterms:modified xsi:type="dcterms:W3CDTF">2016-07-21T08:44:00Z</dcterms:modified>
</cp:coreProperties>
</file>